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24680B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овтня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№646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E70BA" w:rsidRPr="0024680B" w:rsidTr="00131F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131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B579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 лист начальника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праці та соціального захисту населення Хмільницької міської ради від 16.10</w:t>
      </w:r>
      <w:r w:rsidR="00E134E1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E134E1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E134E1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685</w:t>
      </w:r>
      <w:r w:rsidR="00E134E1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1-23 </w:t>
      </w:r>
      <w:r w:rsidR="00E134E1"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E134E1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ення змін до встановлених </w:t>
      </w:r>
      <w:r w:rsidR="00E134E1"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мітів </w:t>
      </w:r>
      <w:r w:rsidR="00E134E1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оживання енергоносіїв та водопостачання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E134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раховуючи співпрацю з Вінницькою громадською організацією «ІНФОРМАЦІЙНО-ПРОСВІТНИЦЬКИЙ ЦЕНТР ВІСЬ» та благодійною організацією «БЛАГОДІЙНИЙ ФОНД СОЛІДАР СВІСС Україна», в рамках надання грошових допомог внутрішньо-переміщеним особам та іншим вразливим категоріям населення Хмільницької міської територіальної громади</w:t>
      </w:r>
      <w:r w:rsidR="0072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131FA5" w:rsidRDefault="00131FA5" w:rsidP="00131FA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26358" w:rsidRDefault="00FE70BA" w:rsidP="00326358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6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правлінню праці та соціального захисту населення Хмільницької міської ради за  КПКВКМБ </w:t>
      </w:r>
      <w:r w:rsidR="00326358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326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326358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160</w:t>
      </w:r>
      <w:r w:rsidR="00326358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а 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енергії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ЕКВ 227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26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4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т;</w:t>
      </w:r>
    </w:p>
    <w:p w:rsidR="00046DC0" w:rsidRDefault="00046DC0" w:rsidP="00046DC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26358"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 w:rsidR="00326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водопостачання та водовідведення за КЕКВ 2272</w:t>
      </w:r>
      <w:r w:rsidR="00326358"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26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29 </w:t>
      </w:r>
      <w:r w:rsidR="00326358"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26358"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326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B53A20" w:rsidRDefault="00FE70BA" w:rsidP="00B53A2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6E3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.202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6E3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367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131FA5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 w:firstRow="1" w:lastRow="0" w:firstColumn="1" w:lastColumn="0" w:noHBand="0" w:noVBand="1"/>
      </w:tblPr>
      <w:tblGrid>
        <w:gridCol w:w="3905"/>
      </w:tblGrid>
      <w:tr w:rsidR="00FE70BA" w:rsidTr="00131FA5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24680B" w:rsidP="00131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  27 жовтн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3р. №646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131FA5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131FA5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131FA5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B579FF" w:rsidP="0036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367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FE70BA" w:rsidP="0025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25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57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36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36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418" w:type="dxa"/>
          </w:tcPr>
          <w:p w:rsidR="00FE70BA" w:rsidRPr="00C87BC5" w:rsidRDefault="00FE70BA" w:rsidP="0036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36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40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94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1418" w:type="dxa"/>
          </w:tcPr>
          <w:p w:rsidR="00FE70BA" w:rsidRPr="00C87BC5" w:rsidRDefault="008F7F91" w:rsidP="008F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243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326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131FA5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10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F7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1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02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77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84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4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в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940F8B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6C7880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6C7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6C7880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7200F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992" w:type="dxa"/>
          </w:tcPr>
          <w:p w:rsidR="00FE70BA" w:rsidRPr="00C87BC5" w:rsidRDefault="007200F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255C90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2123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8F7F91" w:rsidP="0025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8</w:t>
            </w:r>
            <w:r w:rsidR="0025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54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8F7F91" w:rsidP="006E3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4</w:t>
            </w:r>
            <w:r w:rsidR="006E3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7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7BA3" w:rsidRDefault="00157BA3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CA" w:rsidRDefault="00AC3BCA" w:rsidP="00D877C9">
      <w:pPr>
        <w:spacing w:after="0" w:line="240" w:lineRule="auto"/>
      </w:pPr>
      <w:r>
        <w:separator/>
      </w:r>
    </w:p>
  </w:endnote>
  <w:endnote w:type="continuationSeparator" w:id="0">
    <w:p w:rsidR="00AC3BCA" w:rsidRDefault="00AC3BCA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A5" w:rsidRDefault="00131FA5">
    <w:pPr>
      <w:pStyle w:val="a3"/>
      <w:rPr>
        <w:lang w:val="uk-UA"/>
      </w:rPr>
    </w:pPr>
  </w:p>
  <w:p w:rsidR="00131FA5" w:rsidRPr="003E1C06" w:rsidRDefault="00131FA5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CA" w:rsidRDefault="00AC3BCA" w:rsidP="00D877C9">
      <w:pPr>
        <w:spacing w:after="0" w:line="240" w:lineRule="auto"/>
      </w:pPr>
      <w:r>
        <w:separator/>
      </w:r>
    </w:p>
  </w:footnote>
  <w:footnote w:type="continuationSeparator" w:id="0">
    <w:p w:rsidR="00AC3BCA" w:rsidRDefault="00AC3BCA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B26EC1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0BA"/>
    <w:rsid w:val="00046792"/>
    <w:rsid w:val="00046DC0"/>
    <w:rsid w:val="0008529E"/>
    <w:rsid w:val="00122289"/>
    <w:rsid w:val="00131FA5"/>
    <w:rsid w:val="00157BA3"/>
    <w:rsid w:val="00170BBD"/>
    <w:rsid w:val="001A52DE"/>
    <w:rsid w:val="001E145A"/>
    <w:rsid w:val="00211546"/>
    <w:rsid w:val="00220814"/>
    <w:rsid w:val="00230DFA"/>
    <w:rsid w:val="0024680B"/>
    <w:rsid w:val="00255C90"/>
    <w:rsid w:val="00284442"/>
    <w:rsid w:val="00326358"/>
    <w:rsid w:val="00364F29"/>
    <w:rsid w:val="00367D56"/>
    <w:rsid w:val="003A2423"/>
    <w:rsid w:val="003B21C9"/>
    <w:rsid w:val="00463B42"/>
    <w:rsid w:val="004708DA"/>
    <w:rsid w:val="004718A1"/>
    <w:rsid w:val="0048224A"/>
    <w:rsid w:val="004B2A6C"/>
    <w:rsid w:val="004F1DF8"/>
    <w:rsid w:val="00551EEE"/>
    <w:rsid w:val="00562BC3"/>
    <w:rsid w:val="0057156B"/>
    <w:rsid w:val="006C7880"/>
    <w:rsid w:val="006D0EBB"/>
    <w:rsid w:val="006E3FEA"/>
    <w:rsid w:val="007200FD"/>
    <w:rsid w:val="007220AB"/>
    <w:rsid w:val="007C1A94"/>
    <w:rsid w:val="007D2923"/>
    <w:rsid w:val="007E43ED"/>
    <w:rsid w:val="007F3A88"/>
    <w:rsid w:val="00886676"/>
    <w:rsid w:val="008D5731"/>
    <w:rsid w:val="008F7F91"/>
    <w:rsid w:val="00907CF6"/>
    <w:rsid w:val="0093473D"/>
    <w:rsid w:val="00940F8B"/>
    <w:rsid w:val="00A13EF8"/>
    <w:rsid w:val="00A444B7"/>
    <w:rsid w:val="00A535D4"/>
    <w:rsid w:val="00A82ED9"/>
    <w:rsid w:val="00A912BC"/>
    <w:rsid w:val="00AC3BCA"/>
    <w:rsid w:val="00AD11A7"/>
    <w:rsid w:val="00B034E7"/>
    <w:rsid w:val="00B44DEA"/>
    <w:rsid w:val="00B53A20"/>
    <w:rsid w:val="00B579FF"/>
    <w:rsid w:val="00B944D2"/>
    <w:rsid w:val="00C61FF9"/>
    <w:rsid w:val="00CF7FD3"/>
    <w:rsid w:val="00D877C9"/>
    <w:rsid w:val="00DA395C"/>
    <w:rsid w:val="00DD0A44"/>
    <w:rsid w:val="00DD21AF"/>
    <w:rsid w:val="00DF5DAC"/>
    <w:rsid w:val="00E134E1"/>
    <w:rsid w:val="00EB64B5"/>
    <w:rsid w:val="00F03A67"/>
    <w:rsid w:val="00F72E5E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62CDA-73FD-475A-9F28-3FBF5956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3-10-20T09:41:00Z</cp:lastPrinted>
  <dcterms:created xsi:type="dcterms:W3CDTF">2023-07-12T08:53:00Z</dcterms:created>
  <dcterms:modified xsi:type="dcterms:W3CDTF">2023-10-30T12:29:00Z</dcterms:modified>
</cp:coreProperties>
</file>